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750173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CD17F1" w:rsidRPr="00B54668" w:rsidRDefault="00750173" w:rsidP="00750173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750173" w:rsidP="00750173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50173" w:rsidP="0045758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Introduction </w:t>
            </w:r>
            <w:r w:rsidR="00457589">
              <w:rPr>
                <w:rFonts w:ascii="Candara" w:hAnsi="Candara"/>
              </w:rPr>
              <w:t>to</w:t>
            </w:r>
            <w:r w:rsidR="00005E31">
              <w:rPr>
                <w:rFonts w:ascii="Candara" w:hAnsi="Candara"/>
              </w:rPr>
              <w:t xml:space="preserve"> Software engineering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960E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501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960E1" w:rsidP="0075017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5017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960E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50173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501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5017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05E3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ancic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vetozar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F11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005E31" w:rsidP="00005E31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cs="Arial"/>
                <w:color w:val="222222"/>
                <w:lang/>
              </w:rPr>
              <w:t xml:space="preserve">Acquisition of </w:t>
            </w:r>
            <w:proofErr w:type="spellStart"/>
            <w:r>
              <w:rPr>
                <w:rFonts w:cs="Arial"/>
                <w:color w:val="222222"/>
                <w:lang/>
              </w:rPr>
              <w:t>sofrware</w:t>
            </w:r>
            <w:proofErr w:type="spellEnd"/>
            <w:r>
              <w:rPr>
                <w:rFonts w:cs="Arial"/>
                <w:color w:val="222222"/>
                <w:lang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lang/>
              </w:rPr>
              <w:t>enngineering</w:t>
            </w:r>
            <w:proofErr w:type="spellEnd"/>
            <w:r>
              <w:rPr>
                <w:rFonts w:cs="Arial"/>
                <w:color w:val="222222"/>
                <w:lang/>
              </w:rPr>
              <w:t xml:space="preserve"> </w:t>
            </w:r>
            <w:proofErr w:type="spellStart"/>
            <w:r>
              <w:rPr>
                <w:rFonts w:cs="Arial"/>
                <w:color w:val="222222"/>
                <w:lang/>
              </w:rPr>
              <w:t>knowadge</w:t>
            </w:r>
            <w:proofErr w:type="spellEnd"/>
            <w:r>
              <w:rPr>
                <w:rFonts w:cs="Arial"/>
                <w:color w:val="222222"/>
                <w:lang/>
              </w:rPr>
              <w:t>, application of theory, knowledge and practice purposed for efficient production of software system, which satisfy specifications and customer requests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005E31" w:rsidP="001A5FC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Principals of software engineering. </w:t>
            </w:r>
            <w:r w:rsidR="001A5FCE" w:rsidRPr="001A5FCE">
              <w:rPr>
                <w:rFonts w:ascii="Candara" w:hAnsi="Candara"/>
                <w:b/>
              </w:rPr>
              <w:t xml:space="preserve">Collection and analysis </w:t>
            </w:r>
            <w:r w:rsidR="001A5FCE">
              <w:rPr>
                <w:rFonts w:ascii="Candara" w:hAnsi="Candara"/>
                <w:b/>
              </w:rPr>
              <w:t xml:space="preserve">of customer </w:t>
            </w:r>
            <w:r w:rsidR="001A5FCE" w:rsidRPr="001A5FCE">
              <w:rPr>
                <w:rFonts w:ascii="Candara" w:hAnsi="Candara"/>
                <w:b/>
              </w:rPr>
              <w:t>requ</w:t>
            </w:r>
            <w:r w:rsidR="001A5FCE">
              <w:rPr>
                <w:rFonts w:ascii="Candara" w:hAnsi="Candara"/>
                <w:b/>
              </w:rPr>
              <w:t>ests</w:t>
            </w:r>
            <w:r w:rsidR="001A5FCE" w:rsidRPr="001A5FCE">
              <w:rPr>
                <w:rFonts w:ascii="Candara" w:hAnsi="Candara"/>
                <w:b/>
              </w:rPr>
              <w:t xml:space="preserve">. Design, construction, testing and maintenance. </w:t>
            </w:r>
            <w:r w:rsidR="001A5FCE">
              <w:rPr>
                <w:rFonts w:ascii="Candara" w:hAnsi="Candara"/>
                <w:b/>
              </w:rPr>
              <w:t>Software modelling</w:t>
            </w:r>
            <w:r w:rsidR="001A5FCE" w:rsidRPr="001A5FCE">
              <w:rPr>
                <w:rFonts w:ascii="Candara" w:hAnsi="Candara"/>
                <w:b/>
              </w:rPr>
              <w:t xml:space="preserve"> and an introduction to UML: Basic elements of UML diagrams, development with UML. Model</w:t>
            </w:r>
            <w:r w:rsidR="001A5FCE">
              <w:rPr>
                <w:rFonts w:ascii="Candara" w:hAnsi="Candara"/>
                <w:b/>
              </w:rPr>
              <w:t>l</w:t>
            </w:r>
            <w:r w:rsidR="001A5FCE" w:rsidRPr="001A5FCE">
              <w:rPr>
                <w:rFonts w:ascii="Candara" w:hAnsi="Candara"/>
                <w:b/>
              </w:rPr>
              <w:t xml:space="preserve">ing the structure and behaviour </w:t>
            </w:r>
            <w:r w:rsidR="001A5FCE">
              <w:rPr>
                <w:rFonts w:ascii="Candara" w:hAnsi="Candara"/>
                <w:b/>
              </w:rPr>
              <w:t>of</w:t>
            </w:r>
            <w:r w:rsidR="001A5FCE" w:rsidRPr="001A5FCE">
              <w:rPr>
                <w:rFonts w:ascii="Candara" w:hAnsi="Candara"/>
                <w:b/>
              </w:rPr>
              <w:t xml:space="preserve"> software. Object-oriented analysis using UML. Analysis, ar</w:t>
            </w:r>
            <w:r w:rsidR="001A5FCE">
              <w:rPr>
                <w:rFonts w:ascii="Candara" w:hAnsi="Candara"/>
                <w:b/>
              </w:rPr>
              <w:t xml:space="preserve">chitecture and design of </w:t>
            </w:r>
            <w:r w:rsidR="001A5FCE" w:rsidRPr="001A5FCE">
              <w:rPr>
                <w:rFonts w:ascii="Candara" w:hAnsi="Candara"/>
                <w:b/>
              </w:rPr>
              <w:t xml:space="preserve">classes. Design Patterns: Introduction to design patterns, their importance and applicability. Introduction to basic forms. User functions and </w:t>
            </w:r>
            <w:r w:rsidR="001A5FCE">
              <w:rPr>
                <w:rFonts w:ascii="Candara" w:hAnsi="Candara"/>
                <w:b/>
              </w:rPr>
              <w:t xml:space="preserve">user </w:t>
            </w:r>
            <w:r w:rsidR="001A5FCE" w:rsidRPr="001A5FCE">
              <w:rPr>
                <w:rFonts w:ascii="Candara" w:hAnsi="Candara"/>
                <w:b/>
              </w:rPr>
              <w:t>oriented design</w:t>
            </w:r>
            <w:r w:rsidR="001A5FCE">
              <w:rPr>
                <w:rFonts w:ascii="Candara" w:hAnsi="Candara"/>
                <w:b/>
              </w:rPr>
              <w:t xml:space="preserve">. </w:t>
            </w:r>
            <w:r w:rsidR="001A5FCE" w:rsidRPr="001A5FCE">
              <w:rPr>
                <w:rFonts w:ascii="Candara" w:hAnsi="Candara"/>
                <w:b/>
              </w:rPr>
              <w:t xml:space="preserve">Introduction to client - server architecture and client - server systems using UML, with an emphasis on class diagrams and state charts. Design Software: General principles of design: decomposition, bonding, cohesion, reuse, portability, flexibility. The evaluation </w:t>
            </w:r>
            <w:r w:rsidR="001A5FCE">
              <w:rPr>
                <w:rFonts w:ascii="Candara" w:hAnsi="Candara"/>
                <w:b/>
              </w:rPr>
              <w:t xml:space="preserve">of the </w:t>
            </w:r>
            <w:r w:rsidR="001A5FCE" w:rsidRPr="001A5FCE">
              <w:rPr>
                <w:rFonts w:ascii="Candara" w:hAnsi="Candara"/>
                <w:b/>
              </w:rPr>
              <w:t xml:space="preserve">design. Introduction to software testing and software project management. Implement the design using appropriate data structures, environments and APIs. Analysis, design and programming of simple application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960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575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960E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81A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978A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81A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81A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81A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497" w:rsidRDefault="00BF7497" w:rsidP="00864926">
      <w:pPr>
        <w:spacing w:after="0" w:line="240" w:lineRule="auto"/>
      </w:pPr>
      <w:r>
        <w:separator/>
      </w:r>
    </w:p>
  </w:endnote>
  <w:endnote w:type="continuationSeparator" w:id="0">
    <w:p w:rsidR="00BF7497" w:rsidRDefault="00BF7497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497" w:rsidRDefault="00BF7497" w:rsidP="00864926">
      <w:pPr>
        <w:spacing w:after="0" w:line="240" w:lineRule="auto"/>
      </w:pPr>
      <w:r>
        <w:separator/>
      </w:r>
    </w:p>
  </w:footnote>
  <w:footnote w:type="continuationSeparator" w:id="0">
    <w:p w:rsidR="00BF7497" w:rsidRDefault="00BF7497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05E31"/>
    <w:rsid w:val="00033AAA"/>
    <w:rsid w:val="000960E1"/>
    <w:rsid w:val="000F6001"/>
    <w:rsid w:val="00104BE9"/>
    <w:rsid w:val="001A5FCE"/>
    <w:rsid w:val="001D3BF1"/>
    <w:rsid w:val="001D64D3"/>
    <w:rsid w:val="001F14FA"/>
    <w:rsid w:val="001F60E3"/>
    <w:rsid w:val="002319B6"/>
    <w:rsid w:val="00281AB5"/>
    <w:rsid w:val="002978A1"/>
    <w:rsid w:val="00315601"/>
    <w:rsid w:val="00323176"/>
    <w:rsid w:val="003B32A9"/>
    <w:rsid w:val="003C177A"/>
    <w:rsid w:val="00406F80"/>
    <w:rsid w:val="00431EFA"/>
    <w:rsid w:val="00457589"/>
    <w:rsid w:val="00491076"/>
    <w:rsid w:val="00493925"/>
    <w:rsid w:val="004B6F42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110C"/>
    <w:rsid w:val="006F647C"/>
    <w:rsid w:val="00750173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F7497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BD4FE-1CBB-490F-B03C-3FB56BBA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oni</cp:lastModifiedBy>
  <cp:revision>4</cp:revision>
  <cp:lastPrinted>2015-12-23T11:47:00Z</cp:lastPrinted>
  <dcterms:created xsi:type="dcterms:W3CDTF">2016-04-14T07:21:00Z</dcterms:created>
  <dcterms:modified xsi:type="dcterms:W3CDTF">2016-04-14T07:33:00Z</dcterms:modified>
</cp:coreProperties>
</file>